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3653C3" w:rsidP="00E06B64" w14:paraId="0320BC4A" w14:textId="51CDB91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>
        <w:t>Vila Rebouças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95C1AD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C35073">
        <w:t xml:space="preserve">o bairro </w:t>
      </w:r>
      <w:r w:rsidR="003653C3">
        <w:t xml:space="preserve">em questão </w:t>
      </w:r>
      <w:r w:rsidRPr="006F35E6" w:rsidR="00B32E82">
        <w:t>se encontra</w:t>
      </w:r>
      <w:r w:rsidR="0016516A">
        <w:t xml:space="preserve"> </w:t>
      </w:r>
      <w:r w:rsidRPr="006F35E6">
        <w:t xml:space="preserve">com </w:t>
      </w:r>
      <w:r w:rsidR="003D7FC2">
        <w:t xml:space="preserve">muitos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67CEAF1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, para </w:t>
      </w:r>
      <w:r w:rsidR="003D7FC2">
        <w:t>nest</w:t>
      </w:r>
      <w:r w:rsidR="00C35073">
        <w:t>e bairro</w:t>
      </w:r>
      <w:r w:rsidR="00E214D4">
        <w:t xml:space="preserve"> para que </w:t>
      </w:r>
      <w:r w:rsidRPr="006F35E6">
        <w:t>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BC9007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6516A">
        <w:t>1</w:t>
      </w:r>
      <w:r w:rsidR="004B0952">
        <w:t>5</w:t>
      </w:r>
      <w:r w:rsidRPr="006F35E6" w:rsidR="0011452E">
        <w:t xml:space="preserve"> </w:t>
      </w:r>
      <w:r w:rsidRPr="006F35E6" w:rsidR="00FB0161">
        <w:t xml:space="preserve">de </w:t>
      </w:r>
      <w:r w:rsidR="004B0952">
        <w:t xml:space="preserve">abril de </w:t>
      </w:r>
      <w:r w:rsidRPr="006F35E6">
        <w:t>202</w:t>
      </w:r>
      <w:r w:rsidR="004B0952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36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5C0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653C3"/>
    <w:rsid w:val="003D7FC2"/>
    <w:rsid w:val="003E1484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71FB"/>
    <w:rsid w:val="004F2B2B"/>
    <w:rsid w:val="004F2FC7"/>
    <w:rsid w:val="004F4771"/>
    <w:rsid w:val="004F5C0E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B2265"/>
    <w:rsid w:val="00BC6E94"/>
    <w:rsid w:val="00C00C1E"/>
    <w:rsid w:val="00C038FD"/>
    <w:rsid w:val="00C05F87"/>
    <w:rsid w:val="00C24EF8"/>
    <w:rsid w:val="00C35073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214D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5T17:38:00Z</dcterms:created>
  <dcterms:modified xsi:type="dcterms:W3CDTF">2024-04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